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7F603C87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nome do curso</w:t>
      </w:r>
    </w:p>
    <w:p w14:paraId="689DD3C6" w14:textId="1C1F9BF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FD503E">
        <w:t>XXXX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101A6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..............</w:t>
      </w:r>
    </w:p>
    <w:p w14:paraId="1B4ED5C8" w14:textId="06F8ED13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A54B00">
        <w:rPr>
          <w:b/>
          <w:caps/>
          <w:sz w:val="32"/>
          <w:szCs w:val="32"/>
        </w:rPr>
        <w:t>..... (</w:t>
      </w:r>
      <w:r w:rsidR="00FD503E">
        <w:rPr>
          <w:b/>
          <w:caps/>
          <w:sz w:val="32"/>
          <w:szCs w:val="32"/>
        </w:rPr>
        <w:t>NOME DA DISCIPLINA</w:t>
      </w:r>
      <w:r w:rsidR="00A54B00"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3A95D7B0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RJ</w:t>
      </w:r>
    </w:p>
    <w:p w14:paraId="437096B4" w14:textId="77777777" w:rsidR="00E708C1" w:rsidRDefault="00FD503E" w:rsidP="00044701">
      <w:pPr>
        <w:pStyle w:val="Corpodetexto"/>
        <w:spacing w:before="0" w:line="360" w:lineRule="auto"/>
        <w:ind w:right="111" w:firstLine="707"/>
        <w:jc w:val="center"/>
      </w:pPr>
      <w:r>
        <w:t>Mês</w:t>
      </w:r>
      <w:r w:rsidR="0083751B" w:rsidRPr="00A357B8">
        <w:t xml:space="preserve"> / </w:t>
      </w:r>
      <w:r>
        <w:t>Ano</w:t>
      </w:r>
    </w:p>
    <w:p w14:paraId="47F3195A" w14:textId="4AFB00EF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lastRenderedPageBreak/>
        <w:t>Matrícula – Nome do alun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6A8E5991" w14:textId="424DF928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.... (</w:t>
      </w: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Nome da disciplina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3AE44F32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D503E">
        <w:t>.......................</w:t>
      </w:r>
      <w:r>
        <w:t>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DC2FC7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>emento obrigatório constituído por uma lista ordenada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7C2A5A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0EA3" w14:textId="77777777" w:rsidR="00C027EB" w:rsidRDefault="00C027EB" w:rsidP="0083751B">
      <w:r>
        <w:separator/>
      </w:r>
    </w:p>
  </w:endnote>
  <w:endnote w:type="continuationSeparator" w:id="0">
    <w:p w14:paraId="39BBDF45" w14:textId="77777777" w:rsidR="00C027EB" w:rsidRDefault="00C027EB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4C2A" w14:textId="77777777" w:rsidR="00C027EB" w:rsidRDefault="00C027EB" w:rsidP="0083751B">
      <w:r>
        <w:separator/>
      </w:r>
    </w:p>
  </w:footnote>
  <w:footnote w:type="continuationSeparator" w:id="0">
    <w:p w14:paraId="662F91A6" w14:textId="77777777" w:rsidR="00C027EB" w:rsidRDefault="00C027EB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63D5C"/>
    <w:rsid w:val="00A87EA0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ONALDO CANDIDO DOS SANTOS</cp:lastModifiedBy>
  <cp:revision>260</cp:revision>
  <dcterms:created xsi:type="dcterms:W3CDTF">2021-03-02T21:07:00Z</dcterms:created>
  <dcterms:modified xsi:type="dcterms:W3CDTF">2022-09-05T17:31:00Z</dcterms:modified>
</cp:coreProperties>
</file>